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F426F" w:rsidRDefault="0083321A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21A">
        <w:rPr>
          <w:rFonts w:ascii="Courier New" w:hAnsi="Courier New" w:cs="Courier New"/>
          <w:sz w:val="24"/>
          <w:szCs w:val="24"/>
        </w:rPr>
        <w:t>TTTTTCGCCCTTTGACGTTGGAGTCCACGTTCTTTAATAGTGGACTCTTGTTCCAAACTGGAACAACACTCAACCCTATCTCGGGCTATTCTTTTGATTTATAAGGGATTTTGCCGATTTCGGCCTATTGGTTAAAAAATGAGCTGATTTAACAAAAATTTAACGCGAATTTTAACAAAATATTAACGTTTACAATTTCTAGCTAGAAGCTAGCTT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TCTTGAGTCCAACCCGGTAAGACACGACTTATCGCCACTGGCAGCAGCCACTGGTAACTGGCTTCAGCAGAGCGAGGTATGTAGGCGGTGCTACAGAGTTCTTGAAGTGGTGGCCTAACTACGGCTACACTAGAAGGACAGTATTTGGTATCTGCGCTCTGCTGAAGCCAGTTACCTTCGGAAAAAGAGTTGGTAGCTCTTGATCCGGCAAACAAACCACCGCTGGTAGCGGTGGTTTTTTTGTTTGCAAGCAGCAGATTACGCCGAATTAGCTTTTTGCAAAAGCCTAGGCCTCCAAAAAAGCCTCCTCACTACTTCTGGAATAGCTCAGAGGCCGAGGCGGCCTCGGCCTCTGCATAAATAAAAAAAAATTAGTCAGCCATGGGGCGGAGAATGGGCGGAACTGGGCGGAGTTAGGGGCGGGATGGGCGGAGTAAGACCCGCACCCGTTCCCAAACTGCTTATTAAAGGGGGTATGGAGGTGCTGGACCTTGTGACAGGGCCAGACAGTGTGACAGAAATAGAAGCAGTCCTGTTTTGACAAGTTGCCTCTGGAAGCCTCTACAATGCCTCTCTTCTTTTTCTCCAGAGTAAGCGGAGGCCAGGGGCCCCCGGCCTCTGCTTAATACTAAAAAAAACAGCTGTTGTCATAGTAATGATTGGGTGGAAACATTCTAGGCCTGGGTGGAGAGGCTTTTTGCTTCCTCTTGCAAAACCACACTGCCCTCTGGAGGGCAGTTGCCTAGCAACTAATTAAAAGAGGATGTCGCACGGCCAGCTGCGGTCAGTTAGTCACTTCCTGCTTAACTGACTTGACATTTTCTATTTTAAGAGTCGGGAGGAAAATTACTGTGTTGGAGGCCCTCCGCCATCTTCTGAAGCTGATCAAGTAAGTGAATTTTCAAAATGGGAGCCGCACTGACTATTCTAGTAGACCTCATCGAGGGATTAGCTGAAGTGTCTACCCTTACGGGACTCTCGGCAGAAGCTATTTTATCTGGAGAAGCCCTCGCTGCCCTTGATGGCGAAATTACAGCTCTGACTTTGGAGGGTGTAATGAGTTCGGAGACAGCCCTAGCAACTATGGGTATTTCAGAGGAGGTGTATGGGTTTGTCAGTACTGTGCCTGTGTTTGTAAATCGAACAGCGGGGGCTATATGGCTGATGCAGACAGTTCAAGGTGCCTCTACTATTTCCCTAGGAATACAGCGGTACCTACACAACGAAGAGGTCCCTACTGTAAATAGAAATATGGCGTTGATACCATGGCGGGATCGATCCAGACATGATAAGATACATTGATGAGTTTGGACAAACCACAACTAGAATGCAGTGAAAAAAATGCTTTATTTGTGAAATTTGTGATGCTATTGCTTTATTTGTAACCATTATAAGCTGCAATAAACAAGTTAACAACAACAATTGCATTCATTTTATGTTTCAGGTTCAGGGGGAGGTGTGGGAGGTTTTTTAAAGCAAGTAAAACCTCTACAAATGTGGTATGGCTGATTATGATCTCTAGTCAAGGCACTATACATCAAATATTTTTCCATAATTTTCTTGTATAGCAGTGCAGCTTTTTCCTTTGTGGTGTAAATAGCAAAGCAAGCAAGAGTTCTATTACTAAACACAGCATGACTCAAAAAACTTAGCAATTCTGAAGGAAAGTCCTTGGGGTCTTCTACCTTTCTCTTCTTTTTTGGAGGAGTAGAATGTTGAGAGTCAGCAGTAGCCTCATCATCACTAGATGGCATTTCTTCTGAGCAAAACAGGTTTTCCTCATTAAAGGCATTCCACCACTGCTCCCATTCATCAGTTCCATAGGTTGGAATCTAAAATACACAAACAATTAGAATCAGTAGTTTAACACATTATACACTTAAAAATTTTATATTTACCTTAGAGCTTTAAATCTCTGTAGGTAGTTTGTCCAATTATGTCACACCACAGAAGTAAGGTTCCTTCACAAAGATCCTCTAGCATTTAGGTGACACTATAGAATAGGGCCCTCTAGATGCATGCTCGAGTATCGTATAAAAAAAAGTCTTTTACATCTGTGTTAGCTGGAGTGAAAACTTGAAGACTCAGACTCAGTGGAAACAGACGAGTGTCCCCCTCGCTTTCCTTTGGAGAGGATCTTGAGGCTGGACCCTCTGCTCACAGAGGTGAGTGCGTGCTGGGCAGAGGTTTTAAATTTGGCTCCAAGGAAAGCATAGA</w:t>
      </w:r>
      <w:r w:rsidRPr="0083321A">
        <w:rPr>
          <w:rFonts w:ascii="Courier New" w:hAnsi="Courier New" w:cs="Courier New"/>
          <w:sz w:val="24"/>
          <w:szCs w:val="24"/>
        </w:rPr>
        <w:lastRenderedPageBreak/>
        <w:t>GGATGGGGTTCAGACAACAGTGGAAGAAAGCTAGGGCCTCGGTGATGGAAATCCACTTGTGCACAGTGTTCTCAAACTCACACCCTTGCTTGATGATTTCCAGGAGGATGAAGGAGTCAATGCTGATCCCAATGTAATAAGGCAGCCAGCAGGCGAAGAAAGCCAGGATGAGGATGACCGTGGTCTTGAGGGCCTTGCGCTTCTGGTGGCCCTTGGAGTGTGACAGCTTGGAGATGATAATGCAATAGCAGGACAGGATGACGATACCAGGAAGGATAAGGCCAACCATGATGTGCTGAAACTGGAACACAACCACCCACAAGTCATTGGGGTAGAAGCGGTCACAGATATATCTGTCATCTGCCTCACTGACGCTGGCAAAGATGAAGTCGGGAATAGTCAGCAGGAGGGCAGGGATCCAGACTCCAACATAGACCACCTTTTCAGCCAACAGCTTCCTTGGCTTCTGACTGTTGGTGGCGTGGACAATGGCCAGGTAGCGGTCCAGACTGATGAAGGCCAGGATGAGGACACTGCTGTAGAGGTTGACTGTGTAGATGACATGGACTGCCTTGCACAGGAAGTTCCCAAAGTACCAGTTTGCCACGGCATCAACTGCCCAGAAGGGAAGCGTGATGACAAAGAGAAGGTCAGCCACTGACAGGTGTAGCCTGTACTTGTCCGTCATGCTTCTCAGTTTCTTCTGGTAACCCATGACCAAGATGACCAATCCATTGCCAACAATGCCAGTCAAGAAGATGATGGAGTAGATGGTGGGCAGGAAGATCCTATTGAAATGAGCATTTTCTTCACGGAAGCAGGGTTCCTTTATGGAGTCATAGTCCCCTGAGCCCATTTCCTCGGTGTAGTTATCTGAAGTGTATATACTGATCCCCTCCATGGTAACCGCTGGTTCTCCAGATGCGGTGAATTCCAGCACACTGGCGGCCGTTACTAGTGGATCCGAGCTCGGTACCAAGCTTGGGTCTCCCTATAGTGAGTCGTATTAATTTCGATAAGCCAGTAAGCAGTGGGTTCTCTAGTTAGCCAGAGAGCTCTGCTTATATAGACCTCCCACCGTACACGCCTACCGCCCATTTGCGTCAATGGGGCGGAGTTGTTACGACATTTTGGAAAGTCCCGTTGATTTTGGTGCCAAAACAAACTCCCATTGACGTCAATGGGGTGGAGACTTGGAAATCCCCGTGAGTCAAACCGCTATCCACGCCCATTGATGTACTGCCAAAACCGCATCACCATGGTAATAGCGATGACTAATACGTAGATGTACTGCCAAGTAGGAAAGTCCCATAAGGTCATGTACTGGGCATAATGCCAGGCGGGCCATTTACCGTCATTGACGTCAATAGGGGGCGTACTTGGCATATGATACACTTGATGTACTGCCAAGTGGGCAGTTTACCGTAAATACTCCACCCATTGACGTCAATGGAAAGTCCCTATTGGCGTTACTATGGGAACATACGTCATTATTGACGTCAATGGGCGGGGGTCGTTGGGCGGTCAGCCAGGCGGGCCATTTACCGTAAGTTATGTAACGCGGAACTCCATATATGGGCTATGAACTAATGACCCCGTAATTGATTACTATTAATAACTAGTCAATAATCAATGTCAACGCGCTAGAG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GGTCCAGCTGGCGTACCGTTCCTGTCTAAAATCCCTTTAATCGGCCTCCTGTTTAGCTCCCGCTCTGATTCTAACGAGGAAAGCACGTTATACGTGCTCGTCAAAGCAACCATAGTACGCGCCCTGTAGCGGCGCATTAAGCGCGGCGGGTGTGGTGGTTACGCGCAGCGTGACCGCTACACTTGCCAGCGCCCTAGCGCCCGCTCCTTTCGCTTTCTTCCCTTCCTTTCTCGCCACGTT</w:t>
      </w:r>
      <w:r w:rsidRPr="0083321A">
        <w:rPr>
          <w:rFonts w:ascii="Courier New" w:hAnsi="Courier New" w:cs="Courier New"/>
          <w:sz w:val="24"/>
          <w:szCs w:val="24"/>
        </w:rPr>
        <w:lastRenderedPageBreak/>
        <w:t>CGCCGGCTTTCCCCGTCAAGCTCTAAATCGGGGGCTCCCTTTAGGGTTCCGATTTAGTGCTTTACGGCACCTCGACCCCAAAAAACTTGATTTGGGTGATGGTTCACGTAGTGGGCGGCCATCGCCCTGATAGACGG</w:t>
      </w:r>
    </w:p>
    <w:p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BD4" w:rsidRDefault="00465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465BD4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83321A">
      <w:rPr>
        <w:i/>
      </w:rPr>
      <w:t xml:space="preserve"> Dr. Preston Mar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BD4" w:rsidRDefault="00465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BD4" w:rsidRDefault="00465B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303" w:rsidRDefault="00041527" w:rsidP="009C0CB6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83321A">
      <w:t xml:space="preserve"> 3601 Rhesus Macaque CXCR4 Expression Vector</w:t>
    </w:r>
  </w:p>
  <w:p w:rsidR="0083321A" w:rsidRDefault="0083321A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  <w:t>(pc.Rh-CXCR4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83321A">
      <w:t xml:space="preserve"> 1900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BD4" w:rsidRDefault="00465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65BD4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321A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27A20-F7B6-4980-87B6-7EDDE8F5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5146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1-19T11:56:00Z</dcterms:created>
  <dcterms:modified xsi:type="dcterms:W3CDTF">2020-11-19T11:56:00Z</dcterms:modified>
</cp:coreProperties>
</file>